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F15329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51447" w:rsidR="00F51447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FDF705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729">
        <w:t>09</w:t>
      </w:r>
      <w:r w:rsidRPr="00D9727D" w:rsidR="00716729">
        <w:t xml:space="preserve"> de </w:t>
      </w:r>
      <w:r w:rsidR="00716729">
        <w:t>março</w:t>
      </w:r>
      <w:r w:rsidRPr="00D9727D" w:rsidR="00716729">
        <w:t xml:space="preserve"> de 202</w:t>
      </w:r>
      <w:r w:rsidR="00716729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450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38B5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17B0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16729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C7E4C"/>
    <w:rsid w:val="009D3637"/>
    <w:rsid w:val="009E407D"/>
    <w:rsid w:val="009E70E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31FAF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20:00Z</dcterms:created>
  <dcterms:modified xsi:type="dcterms:W3CDTF">2026-03-09T12:53:00Z</dcterms:modified>
</cp:coreProperties>
</file>